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520"/>
        <w:gridCol w:w="1701"/>
      </w:tblGrid>
      <w:tr w:rsidR="00AF27FA" w:rsidRPr="00D5721D" w14:paraId="5E448443" w14:textId="77777777" w:rsidTr="00892060">
        <w:trPr>
          <w:jc w:val="center"/>
        </w:trPr>
        <w:tc>
          <w:tcPr>
            <w:tcW w:w="1702" w:type="dxa"/>
            <w:vAlign w:val="center"/>
          </w:tcPr>
          <w:p w14:paraId="3C07070B" w14:textId="77777777" w:rsidR="00416A67" w:rsidRPr="00D5721D" w:rsidRDefault="00AF27FA" w:rsidP="00B337D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21D">
              <w:rPr>
                <w:rFonts w:ascii="Calibri" w:hAnsi="Calibri" w:cs="Calibri"/>
                <w:b/>
                <w:noProof/>
                <w:lang w:val="en-US"/>
              </w:rPr>
              <w:drawing>
                <wp:inline distT="0" distB="0" distL="0" distR="0" wp14:anchorId="3344B425" wp14:editId="6DBFB233">
                  <wp:extent cx="903370" cy="90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INSA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7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4A5FFAB" w14:textId="50FBCCBB" w:rsidR="00AF27FA" w:rsidRPr="00D5721D" w:rsidRDefault="00110873" w:rsidP="00B337D3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EPUBLIC OF TUNISIA</w:t>
            </w:r>
          </w:p>
          <w:p w14:paraId="1F4E38B0" w14:textId="64903FA5" w:rsidR="00AF27FA" w:rsidRPr="00D5721D" w:rsidRDefault="00D5721D" w:rsidP="00B337D3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Ministry of Higher Education and Scientific Research</w:t>
            </w:r>
          </w:p>
          <w:p w14:paraId="16E16B44" w14:textId="77777777" w:rsidR="00AF27FA" w:rsidRPr="00D5721D" w:rsidRDefault="00382BAD" w:rsidP="00382BAD">
            <w:pPr>
              <w:pStyle w:val="Paragraphestandard"/>
              <w:spacing w:after="1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University of</w:t>
            </w:r>
            <w:r w:rsidR="00AF27FA" w:rsidRPr="00D5721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arthage</w:t>
            </w:r>
          </w:p>
          <w:p w14:paraId="60DCD370" w14:textId="77777777" w:rsidR="00416A67" w:rsidRPr="00D5721D" w:rsidRDefault="00AF27FA" w:rsidP="00382BAD">
            <w:pPr>
              <w:ind w:right="-34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National </w:t>
            </w:r>
            <w:r w:rsidR="00382BAD"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nstitute of Applied</w:t>
            </w:r>
            <w:r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Sciences </w:t>
            </w:r>
            <w:r w:rsidR="00382BAD"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nd Technology</w:t>
            </w:r>
          </w:p>
        </w:tc>
        <w:tc>
          <w:tcPr>
            <w:tcW w:w="1701" w:type="dxa"/>
            <w:vAlign w:val="center"/>
          </w:tcPr>
          <w:p w14:paraId="12A85152" w14:textId="77777777" w:rsidR="00416A67" w:rsidRPr="00D5721D" w:rsidRDefault="00AF27FA" w:rsidP="00B337D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21D">
              <w:rPr>
                <w:rFonts w:ascii="Calibri" w:hAnsi="Calibri" w:cs="Calibri"/>
                <w:b/>
                <w:noProof/>
                <w:lang w:val="en-US"/>
              </w:rPr>
              <w:drawing>
                <wp:inline distT="0" distB="0" distL="0" distR="0" wp14:anchorId="6E2448A8" wp14:editId="215579D2">
                  <wp:extent cx="746163" cy="90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versité_Carthage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6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2F781" w14:textId="77777777" w:rsidR="00416A67" w:rsidRPr="00D5721D" w:rsidRDefault="00416A67" w:rsidP="00B337D3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722DB852" w14:textId="77777777" w:rsidR="00165CD6" w:rsidRPr="00D5721D" w:rsidRDefault="00165CD6" w:rsidP="00B337D3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5F052549" w14:textId="77777777" w:rsidR="00896AD6" w:rsidRPr="00D5721D" w:rsidRDefault="00204C3C" w:rsidP="00B337D3">
      <w:pPr>
        <w:pStyle w:val="Paragraphestandard"/>
        <w:spacing w:line="240" w:lineRule="auto"/>
        <w:jc w:val="center"/>
        <w:rPr>
          <w:rFonts w:ascii="Calibri" w:hAnsi="Calibri" w:cs="Calibri"/>
          <w:sz w:val="52"/>
          <w:szCs w:val="52"/>
          <w:lang w:val="en-US"/>
        </w:rPr>
      </w:pPr>
      <w:r w:rsidRPr="00D5721D">
        <w:rPr>
          <w:rFonts w:ascii="Calibri" w:hAnsi="Calibri" w:cs="Calibri"/>
          <w:sz w:val="48"/>
          <w:szCs w:val="48"/>
          <w:lang w:val="en-US"/>
        </w:rPr>
        <w:t>Graduation Project</w:t>
      </w:r>
    </w:p>
    <w:p w14:paraId="63745954" w14:textId="77777777" w:rsidR="00896AD6" w:rsidRPr="00D5721D" w:rsidRDefault="00896AD6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0193D65E" w14:textId="77777777" w:rsidR="00B337D3" w:rsidRPr="00D5721D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1F938860" w14:textId="77777777" w:rsidR="00416A67" w:rsidRPr="00D5721D" w:rsidRDefault="00204C3C" w:rsidP="00204C3C">
      <w:pPr>
        <w:jc w:val="center"/>
        <w:rPr>
          <w:rFonts w:ascii="Calibri" w:hAnsi="Calibri" w:cs="Calibri"/>
          <w:bCs/>
          <w:szCs w:val="24"/>
          <w:lang w:val="en-US"/>
        </w:rPr>
      </w:pPr>
      <w:r w:rsidRPr="00D5721D">
        <w:rPr>
          <w:rFonts w:ascii="Calibri" w:hAnsi="Calibri" w:cs="Calibri"/>
          <w:bCs/>
          <w:sz w:val="28"/>
          <w:szCs w:val="28"/>
          <w:lang w:val="en-US"/>
        </w:rPr>
        <w:t>to obtain the</w:t>
      </w:r>
    </w:p>
    <w:p w14:paraId="2AEB57E9" w14:textId="77777777" w:rsidR="00B337D3" w:rsidRPr="00D5721D" w:rsidRDefault="00B337D3" w:rsidP="00EC3C86">
      <w:pPr>
        <w:rPr>
          <w:rFonts w:ascii="Calibri" w:hAnsi="Calibri" w:cs="Calibri"/>
          <w:bCs/>
          <w:szCs w:val="24"/>
          <w:lang w:val="en-US"/>
        </w:rPr>
      </w:pPr>
    </w:p>
    <w:p w14:paraId="21984004" w14:textId="77777777" w:rsidR="00896AD6" w:rsidRPr="00D5721D" w:rsidRDefault="00896AD6" w:rsidP="00204C3C">
      <w:pPr>
        <w:pStyle w:val="Paragraphestandard"/>
        <w:spacing w:line="240" w:lineRule="auto"/>
        <w:jc w:val="center"/>
        <w:rPr>
          <w:rFonts w:ascii="Calibri" w:hAnsi="Calibri" w:cs="Calibri"/>
          <w:sz w:val="44"/>
          <w:szCs w:val="44"/>
          <w:lang w:val="en-US"/>
        </w:rPr>
      </w:pPr>
      <w:r w:rsidRPr="00D5721D">
        <w:rPr>
          <w:rFonts w:ascii="Calibri" w:hAnsi="Calibri" w:cs="Calibri"/>
          <w:sz w:val="48"/>
          <w:szCs w:val="48"/>
          <w:lang w:val="en-US"/>
        </w:rPr>
        <w:t xml:space="preserve">National </w:t>
      </w:r>
      <w:r w:rsidR="00204C3C" w:rsidRPr="00D5721D">
        <w:rPr>
          <w:rFonts w:ascii="Calibri" w:hAnsi="Calibri" w:cs="Calibri"/>
          <w:sz w:val="48"/>
          <w:szCs w:val="48"/>
          <w:lang w:val="en-US"/>
        </w:rPr>
        <w:t>E</w:t>
      </w:r>
      <w:r w:rsidRPr="00D5721D">
        <w:rPr>
          <w:rFonts w:ascii="Calibri" w:hAnsi="Calibri" w:cs="Calibri"/>
          <w:sz w:val="48"/>
          <w:szCs w:val="48"/>
          <w:lang w:val="en-US"/>
        </w:rPr>
        <w:t>ng</w:t>
      </w:r>
      <w:r w:rsidR="00204C3C" w:rsidRPr="00D5721D">
        <w:rPr>
          <w:rFonts w:ascii="Calibri" w:hAnsi="Calibri" w:cs="Calibri"/>
          <w:sz w:val="48"/>
          <w:szCs w:val="48"/>
          <w:lang w:val="en-US"/>
        </w:rPr>
        <w:t>ineering Diploma</w:t>
      </w:r>
    </w:p>
    <w:p w14:paraId="68DCA009" w14:textId="77777777" w:rsidR="00896AD6" w:rsidRPr="00D5721D" w:rsidRDefault="00204C3C" w:rsidP="00204C3C">
      <w:pPr>
        <w:pStyle w:val="Paragraphestandard"/>
        <w:spacing w:after="240" w:line="240" w:lineRule="auto"/>
        <w:jc w:val="center"/>
        <w:rPr>
          <w:rFonts w:ascii="Calibri" w:hAnsi="Calibri" w:cs="Calibri"/>
          <w:sz w:val="36"/>
          <w:szCs w:val="36"/>
          <w:lang w:val="en-US"/>
        </w:rPr>
      </w:pPr>
      <w:r w:rsidRPr="00D5721D">
        <w:rPr>
          <w:rFonts w:ascii="Calibri" w:hAnsi="Calibri" w:cs="Calibri"/>
          <w:sz w:val="36"/>
          <w:szCs w:val="36"/>
          <w:lang w:val="en-US"/>
        </w:rPr>
        <w:t>in Applied</w:t>
      </w:r>
      <w:r w:rsidR="00896AD6" w:rsidRPr="00D5721D">
        <w:rPr>
          <w:rFonts w:ascii="Calibri" w:hAnsi="Calibri" w:cs="Calibri"/>
          <w:sz w:val="36"/>
          <w:szCs w:val="36"/>
          <w:lang w:val="en-US"/>
        </w:rPr>
        <w:t xml:space="preserve"> Sciences </w:t>
      </w:r>
      <w:r w:rsidRPr="00D5721D">
        <w:rPr>
          <w:rFonts w:ascii="Calibri" w:hAnsi="Calibri" w:cs="Calibri"/>
          <w:sz w:val="36"/>
          <w:szCs w:val="36"/>
          <w:lang w:val="en-US"/>
        </w:rPr>
        <w:t>and Technology</w:t>
      </w:r>
    </w:p>
    <w:p w14:paraId="72F45727" w14:textId="19EF3799" w:rsidR="00B337D3" w:rsidRPr="00D5721D" w:rsidRDefault="00204C3C" w:rsidP="00204C3C">
      <w:pPr>
        <w:pStyle w:val="Paragraphestandard"/>
        <w:spacing w:line="240" w:lineRule="auto"/>
        <w:jc w:val="center"/>
        <w:rPr>
          <w:rFonts w:ascii="Calibri" w:hAnsi="Calibri" w:cs="Calibri"/>
          <w:sz w:val="32"/>
          <w:szCs w:val="32"/>
          <w:lang w:val="en-US"/>
        </w:rPr>
      </w:pPr>
      <w:r w:rsidRPr="00D5721D">
        <w:rPr>
          <w:rFonts w:ascii="Calibri" w:hAnsi="Calibri" w:cs="Calibri"/>
          <w:sz w:val="32"/>
          <w:szCs w:val="32"/>
          <w:lang w:val="en-US"/>
        </w:rPr>
        <w:t>Specialty</w:t>
      </w:r>
      <w:r w:rsidR="00896AD6" w:rsidRPr="00D5721D">
        <w:rPr>
          <w:rFonts w:ascii="Calibri" w:hAnsi="Calibri" w:cs="Calibri"/>
          <w:sz w:val="32"/>
          <w:szCs w:val="32"/>
          <w:lang w:val="en-US"/>
        </w:rPr>
        <w:t xml:space="preserve">: </w:t>
      </w:r>
      <w:r w:rsidR="00D04C3E">
        <w:rPr>
          <w:rFonts w:ascii="Calibri" w:hAnsi="Calibri" w:cs="Calibri"/>
          <w:sz w:val="32"/>
          <w:szCs w:val="32"/>
          <w:lang w:val="en-US"/>
        </w:rPr>
        <w:t>your specialty</w:t>
      </w:r>
    </w:p>
    <w:p w14:paraId="22C063DD" w14:textId="77777777" w:rsidR="00892060" w:rsidRPr="00D5721D" w:rsidRDefault="00892060" w:rsidP="00892060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49C3CFF4" w14:textId="77777777" w:rsidR="00892060" w:rsidRPr="00D5721D" w:rsidRDefault="00892060" w:rsidP="00892060">
      <w:pPr>
        <w:pStyle w:val="Paragraphestandard"/>
        <w:spacing w:line="240" w:lineRule="auto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780DA618" w14:textId="77777777" w:rsidR="00892060" w:rsidRPr="00D5721D" w:rsidRDefault="00892060" w:rsidP="00892060">
      <w:pPr>
        <w:pStyle w:val="Paragraphestandard"/>
        <w:spacing w:line="240" w:lineRule="auto"/>
        <w:rPr>
          <w:rFonts w:ascii="Calibri" w:hAnsi="Calibri" w:cs="Calibri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-56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7196"/>
      </w:tblGrid>
      <w:tr w:rsidR="00B337D3" w:rsidRPr="00110873" w14:paraId="5D254E31" w14:textId="77777777" w:rsidTr="00892060">
        <w:tc>
          <w:tcPr>
            <w:tcW w:w="7196" w:type="dxa"/>
            <w:vAlign w:val="center"/>
          </w:tcPr>
          <w:p w14:paraId="152F92F4" w14:textId="7407B8AE" w:rsidR="00E8498F" w:rsidRPr="00D5721D" w:rsidRDefault="00D04C3E" w:rsidP="00892060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Internship title</w:t>
            </w:r>
          </w:p>
        </w:tc>
      </w:tr>
    </w:tbl>
    <w:p w14:paraId="7B358670" w14:textId="77777777" w:rsidR="00B337D3" w:rsidRPr="00D5721D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4F737252" w14:textId="77777777" w:rsidR="00B337D3" w:rsidRPr="00D5721D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1AF5828B" w14:textId="77777777" w:rsidR="00892060" w:rsidRPr="00D5721D" w:rsidRDefault="00892060" w:rsidP="00DD598B">
      <w:pPr>
        <w:spacing w:after="120"/>
        <w:jc w:val="center"/>
        <w:rPr>
          <w:rFonts w:ascii="Calibri" w:hAnsi="Calibri" w:cs="Calibri"/>
          <w:bCs/>
          <w:sz w:val="28"/>
          <w:szCs w:val="28"/>
          <w:lang w:val="en-US"/>
        </w:rPr>
      </w:pPr>
    </w:p>
    <w:p w14:paraId="579DBE4D" w14:textId="77777777" w:rsidR="00892060" w:rsidRPr="00D5721D" w:rsidRDefault="00892060" w:rsidP="00892060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599A6577" w14:textId="77777777" w:rsidR="00892060" w:rsidRPr="00D5721D" w:rsidRDefault="00892060" w:rsidP="00892060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133369BD" w14:textId="77777777" w:rsidR="00892060" w:rsidRPr="00D5721D" w:rsidRDefault="00892060" w:rsidP="00892060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366C3387" w14:textId="77777777" w:rsidR="001B3815" w:rsidRPr="00D5721D" w:rsidRDefault="00204C3C" w:rsidP="00204C3C">
      <w:pPr>
        <w:spacing w:after="120"/>
        <w:jc w:val="center"/>
        <w:rPr>
          <w:rFonts w:ascii="Calibri" w:hAnsi="Calibri" w:cs="Calibri"/>
          <w:bCs/>
          <w:sz w:val="28"/>
          <w:szCs w:val="28"/>
          <w:lang w:val="en-US"/>
        </w:rPr>
      </w:pPr>
      <w:r w:rsidRPr="00D5721D">
        <w:rPr>
          <w:rFonts w:ascii="Calibri" w:hAnsi="Calibri" w:cs="Calibri"/>
          <w:bCs/>
          <w:sz w:val="28"/>
          <w:szCs w:val="28"/>
          <w:lang w:val="en-US"/>
        </w:rPr>
        <w:t>Prepared by</w:t>
      </w:r>
    </w:p>
    <w:p w14:paraId="7001A0E6" w14:textId="4BF4FC19" w:rsidR="00165CD6" w:rsidRPr="00D5721D" w:rsidRDefault="00D04C3E" w:rsidP="00B337D3">
      <w:pPr>
        <w:jc w:val="center"/>
        <w:rPr>
          <w:rFonts w:ascii="Calibri" w:hAnsi="Calibri" w:cs="Calibri"/>
          <w:b/>
          <w:sz w:val="32"/>
          <w:szCs w:val="32"/>
          <w:lang w:val="en-US"/>
        </w:rPr>
      </w:pPr>
      <w:r>
        <w:rPr>
          <w:rFonts w:ascii="Calibri" w:hAnsi="Calibri" w:cs="Calibri"/>
          <w:b/>
          <w:sz w:val="32"/>
          <w:szCs w:val="32"/>
          <w:lang w:val="en-US"/>
        </w:rPr>
        <w:t xml:space="preserve">FOULENI </w:t>
      </w:r>
      <w:proofErr w:type="spellStart"/>
      <w:r>
        <w:rPr>
          <w:rFonts w:ascii="Calibri" w:hAnsi="Calibri" w:cs="Calibri"/>
          <w:b/>
          <w:sz w:val="32"/>
          <w:szCs w:val="32"/>
          <w:lang w:val="en-US"/>
        </w:rPr>
        <w:t>Foulen</w:t>
      </w:r>
      <w:proofErr w:type="spellEnd"/>
    </w:p>
    <w:p w14:paraId="0986961D" w14:textId="77777777" w:rsidR="00165CD6" w:rsidRPr="00D5721D" w:rsidRDefault="00165CD6" w:rsidP="00B337D3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0B398212" w14:textId="77777777" w:rsidR="00165CD6" w:rsidRPr="00D5721D" w:rsidRDefault="00165CD6" w:rsidP="00B337D3">
      <w:pPr>
        <w:jc w:val="center"/>
        <w:rPr>
          <w:rFonts w:ascii="Calibri" w:hAnsi="Calibri" w:cs="Calibri"/>
          <w:lang w:val="en-US"/>
        </w:rPr>
      </w:pPr>
    </w:p>
    <w:p w14:paraId="383FB479" w14:textId="4A62E92B" w:rsidR="00B337D3" w:rsidRPr="00D5721D" w:rsidRDefault="00204C3C" w:rsidP="00B337D3">
      <w:pPr>
        <w:pStyle w:val="Paragraphestandard"/>
        <w:spacing w:line="240" w:lineRule="auto"/>
        <w:jc w:val="center"/>
        <w:rPr>
          <w:rFonts w:ascii="Calibri" w:hAnsi="Calibri" w:cs="Calibri"/>
          <w:sz w:val="28"/>
          <w:szCs w:val="28"/>
          <w:lang w:val="en-US"/>
        </w:rPr>
      </w:pPr>
      <w:r w:rsidRPr="00D5721D">
        <w:rPr>
          <w:rFonts w:ascii="Calibri" w:hAnsi="Calibri" w:cs="Calibri"/>
          <w:sz w:val="28"/>
          <w:szCs w:val="28"/>
          <w:lang w:val="en-US"/>
        </w:rPr>
        <w:t>Hosted by</w:t>
      </w:r>
      <w:r w:rsidR="00EC3C86">
        <w:rPr>
          <w:rFonts w:ascii="Calibri" w:hAnsi="Calibri" w:cs="Calibri"/>
          <w:sz w:val="28"/>
          <w:szCs w:val="28"/>
          <w:lang w:val="en-US"/>
        </w:rPr>
        <w:t>:</w:t>
      </w:r>
      <w:r w:rsidR="00B337D3" w:rsidRPr="00D5721D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D04C3E">
        <w:rPr>
          <w:rFonts w:ascii="Calibri" w:hAnsi="Calibri" w:cs="Calibri"/>
          <w:b/>
          <w:bCs/>
          <w:sz w:val="28"/>
          <w:szCs w:val="28"/>
          <w:lang w:val="en-US"/>
        </w:rPr>
        <w:t xml:space="preserve">Hosting </w:t>
      </w:r>
      <w:proofErr w:type="gramStart"/>
      <w:r w:rsidR="00D04C3E">
        <w:rPr>
          <w:rFonts w:ascii="Calibri" w:hAnsi="Calibri" w:cs="Calibri"/>
          <w:b/>
          <w:bCs/>
          <w:sz w:val="28"/>
          <w:szCs w:val="28"/>
          <w:lang w:val="en-US"/>
        </w:rPr>
        <w:t>company</w:t>
      </w:r>
      <w:proofErr w:type="gramEnd"/>
    </w:p>
    <w:p w14:paraId="7EFB47D1" w14:textId="77777777" w:rsidR="00DD598B" w:rsidRPr="00D5721D" w:rsidRDefault="00DD598B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19B2F971" w14:textId="0F034F2B" w:rsidR="00B337D3" w:rsidRDefault="00D04C3E" w:rsidP="00EC3C86">
      <w:pPr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i/>
          <w:iCs/>
          <w:noProof/>
          <w:color w:val="7F7F7F" w:themeColor="text1" w:themeTint="80"/>
          <w:lang w:val="en-US"/>
        </w:rPr>
        <w:t>Company logo here</w:t>
      </w:r>
    </w:p>
    <w:p w14:paraId="536B02CA" w14:textId="77777777" w:rsidR="00EC3C86" w:rsidRPr="00D5721D" w:rsidRDefault="00EC3C86" w:rsidP="00EC3C86">
      <w:pPr>
        <w:jc w:val="center"/>
        <w:rPr>
          <w:rFonts w:ascii="Calibri" w:hAnsi="Calibri" w:cs="Calibri"/>
          <w:lang w:val="en-US"/>
        </w:rPr>
      </w:pPr>
    </w:p>
    <w:p w14:paraId="021835F4" w14:textId="0729018B" w:rsidR="003E757A" w:rsidRPr="00D5721D" w:rsidRDefault="00204C3C" w:rsidP="00204C3C">
      <w:pPr>
        <w:spacing w:after="240"/>
        <w:jc w:val="center"/>
        <w:rPr>
          <w:rFonts w:ascii="Calibri" w:hAnsi="Calibri" w:cs="Calibri"/>
          <w:b/>
          <w:bCs/>
          <w:sz w:val="40"/>
          <w:szCs w:val="40"/>
          <w:lang w:val="en-US"/>
        </w:rPr>
      </w:pPr>
      <w:r w:rsidRPr="00D5721D">
        <w:rPr>
          <w:rFonts w:ascii="Calibri" w:hAnsi="Calibri" w:cs="Calibri"/>
          <w:bCs/>
          <w:sz w:val="28"/>
          <w:szCs w:val="28"/>
          <w:lang w:val="en-US"/>
        </w:rPr>
        <w:t>Defended on the</w:t>
      </w:r>
      <w:r w:rsidR="005C3ACB" w:rsidRPr="00D5721D">
        <w:rPr>
          <w:rFonts w:ascii="Calibri" w:hAnsi="Calibri" w:cs="Calibri"/>
          <w:bCs/>
          <w:sz w:val="28"/>
          <w:szCs w:val="28"/>
          <w:lang w:val="en-US"/>
        </w:rPr>
        <w:t xml:space="preserve"> </w:t>
      </w:r>
      <w:r w:rsidR="00D04C3E">
        <w:rPr>
          <w:rFonts w:ascii="Calibri" w:hAnsi="Calibri" w:cs="Calibri"/>
          <w:bCs/>
          <w:sz w:val="28"/>
          <w:szCs w:val="28"/>
          <w:lang w:val="en-US"/>
        </w:rPr>
        <w:t>xx</w:t>
      </w:r>
      <w:r w:rsidR="008441F5">
        <w:rPr>
          <w:rFonts w:ascii="Calibri" w:hAnsi="Calibri" w:cs="Calibri"/>
          <w:bCs/>
          <w:sz w:val="28"/>
          <w:szCs w:val="28"/>
          <w:lang w:val="en-US"/>
        </w:rPr>
        <w:t>/</w:t>
      </w:r>
      <w:r w:rsidR="00D04C3E">
        <w:rPr>
          <w:rFonts w:ascii="Calibri" w:hAnsi="Calibri" w:cs="Calibri"/>
          <w:bCs/>
          <w:sz w:val="28"/>
          <w:szCs w:val="28"/>
          <w:lang w:val="en-US"/>
        </w:rPr>
        <w:t>xx</w:t>
      </w:r>
      <w:r w:rsidR="008441F5">
        <w:rPr>
          <w:rFonts w:ascii="Calibri" w:hAnsi="Calibri" w:cs="Calibri"/>
          <w:bCs/>
          <w:sz w:val="28"/>
          <w:szCs w:val="28"/>
          <w:lang w:val="en-US"/>
        </w:rPr>
        <w:t>/20</w:t>
      </w:r>
      <w:r w:rsidR="00D04C3E">
        <w:rPr>
          <w:rFonts w:ascii="Calibri" w:hAnsi="Calibri" w:cs="Calibri"/>
          <w:bCs/>
          <w:sz w:val="28"/>
          <w:szCs w:val="28"/>
          <w:lang w:val="en-US"/>
        </w:rPr>
        <w:t>xx</w:t>
      </w:r>
      <w:r w:rsidR="00B337D3" w:rsidRPr="00D5721D">
        <w:rPr>
          <w:rFonts w:ascii="Calibri" w:hAnsi="Calibri" w:cs="Calibri"/>
          <w:bCs/>
          <w:sz w:val="28"/>
          <w:szCs w:val="28"/>
          <w:lang w:val="en-US"/>
        </w:rPr>
        <w:t xml:space="preserve"> </w:t>
      </w:r>
      <w:r w:rsidRPr="00D5721D">
        <w:rPr>
          <w:rFonts w:ascii="Calibri" w:hAnsi="Calibri" w:cs="Calibri"/>
          <w:sz w:val="28"/>
          <w:szCs w:val="28"/>
          <w:lang w:val="en-US"/>
        </w:rPr>
        <w:t>in front of a jury composed of</w:t>
      </w:r>
      <w:r w:rsidR="000C74D1" w:rsidRPr="00D5721D">
        <w:rPr>
          <w:rFonts w:ascii="Calibri" w:hAnsi="Calibri" w:cs="Calibri"/>
          <w:sz w:val="28"/>
          <w:szCs w:val="28"/>
          <w:lang w:val="en-US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3592"/>
        <w:gridCol w:w="3687"/>
      </w:tblGrid>
      <w:tr w:rsidR="00FF3497" w:rsidRPr="00D5721D" w14:paraId="26537291" w14:textId="77777777" w:rsidTr="00204C3C">
        <w:trPr>
          <w:trHeight w:val="353"/>
          <w:jc w:val="center"/>
        </w:trPr>
        <w:tc>
          <w:tcPr>
            <w:tcW w:w="3592" w:type="dxa"/>
          </w:tcPr>
          <w:p w14:paraId="75DA7335" w14:textId="1BCF45BE" w:rsidR="00FF3497" w:rsidRPr="00D5721D" w:rsidRDefault="005750D3" w:rsidP="00EC3C8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Ms. </w:t>
            </w:r>
            <w:proofErr w:type="spellStart"/>
            <w:r w:rsidR="00D04C3E">
              <w:rPr>
                <w:rFonts w:ascii="Calibri" w:hAnsi="Calibri" w:cs="Calibri"/>
                <w:sz w:val="28"/>
                <w:szCs w:val="28"/>
                <w:lang w:val="en-US"/>
              </w:rPr>
              <w:t>Foulen</w:t>
            </w:r>
            <w:proofErr w:type="spellEnd"/>
            <w:r w:rsidR="00D04C3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FOULENI</w:t>
            </w:r>
          </w:p>
        </w:tc>
        <w:tc>
          <w:tcPr>
            <w:tcW w:w="3687" w:type="dxa"/>
            <w:vAlign w:val="center"/>
          </w:tcPr>
          <w:p w14:paraId="5882A07B" w14:textId="77777777" w:rsidR="00FF3497" w:rsidRPr="00D5721D" w:rsidRDefault="00FF3497" w:rsidP="00204C3C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>Pr</w:t>
            </w:r>
            <w:r w:rsidR="00204C3C" w:rsidRPr="00D5721D">
              <w:rPr>
                <w:rFonts w:ascii="Calibri" w:hAnsi="Calibri" w:cs="Calibri"/>
                <w:sz w:val="28"/>
                <w:szCs w:val="28"/>
                <w:lang w:val="en-US"/>
              </w:rPr>
              <w:t>e</w:t>
            </w: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>sident</w:t>
            </w:r>
            <w:r w:rsidR="00204C3C" w:rsidRPr="00D5721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of the</w:t>
            </w: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jury</w:t>
            </w:r>
          </w:p>
        </w:tc>
      </w:tr>
      <w:tr w:rsidR="00FF3497" w:rsidRPr="00D5721D" w14:paraId="67DAF163" w14:textId="77777777" w:rsidTr="00204C3C">
        <w:trPr>
          <w:trHeight w:val="353"/>
          <w:jc w:val="center"/>
        </w:trPr>
        <w:tc>
          <w:tcPr>
            <w:tcW w:w="3592" w:type="dxa"/>
          </w:tcPr>
          <w:p w14:paraId="6A5EDD05" w14:textId="31E12835" w:rsidR="00FF3497" w:rsidRPr="00D5721D" w:rsidRDefault="005750D3" w:rsidP="00EC3C8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</w:t>
            </w:r>
            <w:r w:rsidR="00D04C3E">
              <w:rPr>
                <w:rFonts w:ascii="Calibri" w:hAnsi="Calibri" w:cs="Calibri"/>
                <w:sz w:val="28"/>
                <w:szCs w:val="28"/>
                <w:lang w:val="en-US"/>
              </w:rPr>
              <w:t>r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D04C3E">
              <w:rPr>
                <w:rFonts w:ascii="Calibri" w:hAnsi="Calibri" w:cs="Calibri"/>
                <w:sz w:val="28"/>
                <w:szCs w:val="28"/>
                <w:lang w:val="en-US"/>
              </w:rPr>
              <w:t>Foulen</w:t>
            </w:r>
            <w:proofErr w:type="spellEnd"/>
            <w:r w:rsidR="00D04C3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FOULENI</w:t>
            </w:r>
          </w:p>
        </w:tc>
        <w:tc>
          <w:tcPr>
            <w:tcW w:w="3687" w:type="dxa"/>
            <w:vAlign w:val="center"/>
          </w:tcPr>
          <w:p w14:paraId="5451F96F" w14:textId="77777777" w:rsidR="00FF3497" w:rsidRPr="00D5721D" w:rsidRDefault="00204C3C" w:rsidP="00DD598B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>Reviewer</w:t>
            </w:r>
          </w:p>
        </w:tc>
      </w:tr>
      <w:tr w:rsidR="00FF3497" w:rsidRPr="00D5721D" w14:paraId="315FB208" w14:textId="77777777" w:rsidTr="00204C3C">
        <w:trPr>
          <w:trHeight w:val="353"/>
          <w:jc w:val="center"/>
        </w:trPr>
        <w:tc>
          <w:tcPr>
            <w:tcW w:w="3592" w:type="dxa"/>
          </w:tcPr>
          <w:p w14:paraId="556B498A" w14:textId="43F3D2AF" w:rsidR="00FF3497" w:rsidRPr="00D5721D" w:rsidRDefault="00EC3C86" w:rsidP="00EC3C8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Ms. </w:t>
            </w:r>
            <w:proofErr w:type="spellStart"/>
            <w:r w:rsidR="00D04C3E">
              <w:rPr>
                <w:rFonts w:ascii="Calibri" w:hAnsi="Calibri" w:cs="Calibri"/>
                <w:sz w:val="28"/>
                <w:szCs w:val="28"/>
                <w:lang w:val="en-US"/>
              </w:rPr>
              <w:t>Foulen</w:t>
            </w:r>
            <w:proofErr w:type="spellEnd"/>
            <w:r w:rsidR="00D04C3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FOULENI</w:t>
            </w:r>
          </w:p>
        </w:tc>
        <w:tc>
          <w:tcPr>
            <w:tcW w:w="3687" w:type="dxa"/>
            <w:vAlign w:val="center"/>
          </w:tcPr>
          <w:p w14:paraId="0FF12687" w14:textId="77777777" w:rsidR="00FF3497" w:rsidRPr="00D5721D" w:rsidRDefault="00204C3C" w:rsidP="00DD598B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>Supervisor at the Company</w:t>
            </w:r>
          </w:p>
        </w:tc>
      </w:tr>
      <w:tr w:rsidR="00FF3497" w:rsidRPr="00D5721D" w14:paraId="6836F5CF" w14:textId="77777777" w:rsidTr="00204C3C">
        <w:trPr>
          <w:trHeight w:val="353"/>
          <w:jc w:val="center"/>
        </w:trPr>
        <w:tc>
          <w:tcPr>
            <w:tcW w:w="3592" w:type="dxa"/>
          </w:tcPr>
          <w:p w14:paraId="3F3D9E18" w14:textId="4FF6790A" w:rsidR="00FF3497" w:rsidRPr="00D5721D" w:rsidRDefault="00EC3C86" w:rsidP="00EC3C86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Ms. </w:t>
            </w:r>
            <w:proofErr w:type="spellStart"/>
            <w:r w:rsidR="00D04C3E">
              <w:rPr>
                <w:rFonts w:ascii="Calibri" w:hAnsi="Calibri" w:cs="Calibri"/>
                <w:sz w:val="28"/>
                <w:szCs w:val="28"/>
                <w:lang w:val="en-US"/>
              </w:rPr>
              <w:t>Foulen</w:t>
            </w:r>
            <w:proofErr w:type="spellEnd"/>
            <w:r w:rsidR="00D04C3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FOULENI</w:t>
            </w:r>
          </w:p>
        </w:tc>
        <w:tc>
          <w:tcPr>
            <w:tcW w:w="3687" w:type="dxa"/>
            <w:vAlign w:val="center"/>
          </w:tcPr>
          <w:p w14:paraId="39E6D99C" w14:textId="77777777" w:rsidR="00FF3497" w:rsidRPr="00D5721D" w:rsidRDefault="00204C3C" w:rsidP="00204C3C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Supervisor at </w:t>
            </w:r>
            <w:r w:rsidR="00896AD6" w:rsidRPr="00D5721D">
              <w:rPr>
                <w:rFonts w:ascii="Calibri" w:hAnsi="Calibri" w:cs="Calibri"/>
                <w:sz w:val="28"/>
                <w:szCs w:val="28"/>
                <w:lang w:val="en-US"/>
              </w:rPr>
              <w:t>INSAT</w:t>
            </w:r>
          </w:p>
        </w:tc>
      </w:tr>
    </w:tbl>
    <w:p w14:paraId="1F80F29F" w14:textId="77777777" w:rsidR="005076E5" w:rsidRPr="00D5721D" w:rsidRDefault="005076E5" w:rsidP="00B337D3">
      <w:pPr>
        <w:jc w:val="center"/>
        <w:rPr>
          <w:rFonts w:ascii="Calibri" w:hAnsi="Calibri" w:cs="Calibri"/>
          <w:szCs w:val="24"/>
          <w:lang w:val="en-US"/>
        </w:rPr>
      </w:pPr>
    </w:p>
    <w:p w14:paraId="30E8913C" w14:textId="3C6BB074" w:rsidR="00892060" w:rsidRPr="00D5721D" w:rsidRDefault="00204C3C" w:rsidP="00204C3C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 w:rsidRPr="00D5721D">
        <w:rPr>
          <w:rFonts w:ascii="Calibri" w:hAnsi="Calibri" w:cs="Calibri"/>
          <w:b/>
          <w:bCs/>
          <w:sz w:val="28"/>
          <w:szCs w:val="28"/>
          <w:lang w:val="en-US"/>
        </w:rPr>
        <w:t>School year</w:t>
      </w:r>
      <w:r w:rsidR="00416A67" w:rsidRPr="00D5721D">
        <w:rPr>
          <w:rFonts w:ascii="Calibri" w:hAnsi="Calibri" w:cs="Calibri"/>
          <w:b/>
          <w:bCs/>
          <w:sz w:val="28"/>
          <w:szCs w:val="28"/>
          <w:lang w:val="en-US"/>
        </w:rPr>
        <w:t xml:space="preserve">: </w:t>
      </w:r>
      <w:r w:rsidR="005C3ACB" w:rsidRPr="00D5721D">
        <w:rPr>
          <w:rFonts w:ascii="Calibri" w:hAnsi="Calibri" w:cs="Calibri"/>
          <w:b/>
          <w:bCs/>
          <w:sz w:val="28"/>
          <w:szCs w:val="28"/>
          <w:lang w:val="en-US"/>
        </w:rPr>
        <w:t>20</w:t>
      </w:r>
      <w:r w:rsidR="00D04C3E">
        <w:rPr>
          <w:rFonts w:ascii="Calibri" w:hAnsi="Calibri" w:cs="Calibri"/>
          <w:b/>
          <w:bCs/>
          <w:sz w:val="28"/>
          <w:szCs w:val="28"/>
          <w:lang w:val="en-US"/>
        </w:rPr>
        <w:t>xx</w:t>
      </w:r>
      <w:r w:rsidR="005C3ACB" w:rsidRPr="00D5721D">
        <w:rPr>
          <w:rFonts w:ascii="Calibri" w:hAnsi="Calibri" w:cs="Calibri"/>
          <w:b/>
          <w:bCs/>
          <w:sz w:val="28"/>
          <w:szCs w:val="28"/>
          <w:lang w:val="en-US"/>
        </w:rPr>
        <w:t xml:space="preserve"> / 20</w:t>
      </w:r>
      <w:r w:rsidR="00D04C3E">
        <w:rPr>
          <w:rFonts w:ascii="Calibri" w:hAnsi="Calibri" w:cs="Calibri"/>
          <w:b/>
          <w:bCs/>
          <w:sz w:val="28"/>
          <w:szCs w:val="28"/>
          <w:lang w:val="en-US"/>
        </w:rPr>
        <w:t>xx</w:t>
      </w: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520"/>
        <w:gridCol w:w="1701"/>
      </w:tblGrid>
      <w:tr w:rsidR="00892060" w:rsidRPr="00D5721D" w14:paraId="31E508C7" w14:textId="77777777" w:rsidTr="00663007">
        <w:trPr>
          <w:jc w:val="center"/>
        </w:trPr>
        <w:tc>
          <w:tcPr>
            <w:tcW w:w="1702" w:type="dxa"/>
            <w:vAlign w:val="center"/>
          </w:tcPr>
          <w:p w14:paraId="65186B9C" w14:textId="77777777" w:rsidR="00892060" w:rsidRPr="00D5721D" w:rsidRDefault="00892060" w:rsidP="00663007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21D">
              <w:rPr>
                <w:rFonts w:ascii="Calibri" w:hAnsi="Calibri" w:cs="Calibri"/>
                <w:b/>
                <w:noProof/>
                <w:lang w:val="en-US"/>
              </w:rPr>
              <w:lastRenderedPageBreak/>
              <w:drawing>
                <wp:inline distT="0" distB="0" distL="0" distR="0" wp14:anchorId="1EB9AB5F" wp14:editId="53F0307B">
                  <wp:extent cx="903370" cy="90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INSA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7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9E4DB5F" w14:textId="77777777" w:rsidR="00110873" w:rsidRPr="00D5721D" w:rsidRDefault="00110873" w:rsidP="00110873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EPUBLIC OF TUNISIA</w:t>
            </w:r>
          </w:p>
          <w:p w14:paraId="0205A499" w14:textId="77777777" w:rsidR="00D5721D" w:rsidRPr="00D5721D" w:rsidRDefault="00D5721D" w:rsidP="00D5721D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Ministry of Higher Education and Scientific Research</w:t>
            </w:r>
          </w:p>
          <w:p w14:paraId="2D884625" w14:textId="77777777" w:rsidR="00D5721D" w:rsidRPr="00D5721D" w:rsidRDefault="00D5721D" w:rsidP="00D5721D">
            <w:pPr>
              <w:pStyle w:val="Paragraphestandard"/>
              <w:spacing w:after="1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University of Carthage</w:t>
            </w:r>
          </w:p>
          <w:p w14:paraId="0EC00F67" w14:textId="5FF7B4A3" w:rsidR="00892060" w:rsidRPr="00D5721D" w:rsidRDefault="00D5721D" w:rsidP="00D5721D">
            <w:pPr>
              <w:ind w:right="-34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ational Institute of Applied Sciences and Technology</w:t>
            </w:r>
          </w:p>
        </w:tc>
        <w:tc>
          <w:tcPr>
            <w:tcW w:w="1701" w:type="dxa"/>
            <w:vAlign w:val="center"/>
          </w:tcPr>
          <w:p w14:paraId="791B930B" w14:textId="77777777" w:rsidR="00892060" w:rsidRPr="00D5721D" w:rsidRDefault="00892060" w:rsidP="00663007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21D">
              <w:rPr>
                <w:rFonts w:ascii="Calibri" w:hAnsi="Calibri" w:cs="Calibri"/>
                <w:b/>
                <w:noProof/>
                <w:lang w:val="en-US"/>
              </w:rPr>
              <w:drawing>
                <wp:inline distT="0" distB="0" distL="0" distR="0" wp14:anchorId="4080C346" wp14:editId="6945442E">
                  <wp:extent cx="746163" cy="900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versité_Carthage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6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8E96D4" w14:textId="77777777" w:rsidR="00892060" w:rsidRPr="00D5721D" w:rsidRDefault="00892060" w:rsidP="00892060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0B3D295F" w14:textId="77777777" w:rsidR="00892060" w:rsidRPr="00D5721D" w:rsidRDefault="00892060" w:rsidP="00892060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28A72518" w14:textId="77777777" w:rsidR="00D5721D" w:rsidRPr="00D5721D" w:rsidRDefault="00D5721D" w:rsidP="00D5721D">
      <w:pPr>
        <w:pStyle w:val="Paragraphestandard"/>
        <w:spacing w:line="240" w:lineRule="auto"/>
        <w:jc w:val="center"/>
        <w:rPr>
          <w:rFonts w:ascii="Calibri" w:hAnsi="Calibri" w:cs="Calibri"/>
          <w:sz w:val="52"/>
          <w:szCs w:val="52"/>
          <w:lang w:val="en-US"/>
        </w:rPr>
      </w:pPr>
      <w:r w:rsidRPr="00D5721D">
        <w:rPr>
          <w:rFonts w:ascii="Calibri" w:hAnsi="Calibri" w:cs="Calibri"/>
          <w:sz w:val="48"/>
          <w:szCs w:val="48"/>
          <w:lang w:val="en-US"/>
        </w:rPr>
        <w:t>Graduation Project</w:t>
      </w:r>
    </w:p>
    <w:p w14:paraId="0571F791" w14:textId="77777777" w:rsidR="000C74D1" w:rsidRPr="00D5721D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003335BE" w14:textId="77777777" w:rsidR="000C74D1" w:rsidRPr="00D5721D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49842570" w14:textId="77777777" w:rsidR="00D5721D" w:rsidRPr="00D5721D" w:rsidRDefault="00D5721D" w:rsidP="00D5721D">
      <w:pPr>
        <w:jc w:val="center"/>
        <w:rPr>
          <w:rFonts w:ascii="Calibri" w:hAnsi="Calibri" w:cs="Calibri"/>
          <w:bCs/>
          <w:szCs w:val="24"/>
          <w:lang w:val="en-US"/>
        </w:rPr>
      </w:pPr>
      <w:r w:rsidRPr="00D5721D">
        <w:rPr>
          <w:rFonts w:ascii="Calibri" w:hAnsi="Calibri" w:cs="Calibri"/>
          <w:bCs/>
          <w:sz w:val="28"/>
          <w:szCs w:val="28"/>
          <w:lang w:val="en-US"/>
        </w:rPr>
        <w:t>to obtain the</w:t>
      </w:r>
    </w:p>
    <w:p w14:paraId="388D31D0" w14:textId="77777777" w:rsidR="000C74D1" w:rsidRPr="00D5721D" w:rsidRDefault="000C74D1" w:rsidP="00EC3C86">
      <w:pPr>
        <w:rPr>
          <w:rFonts w:ascii="Calibri" w:hAnsi="Calibri" w:cs="Calibri"/>
          <w:bCs/>
          <w:szCs w:val="24"/>
          <w:lang w:val="en-US"/>
        </w:rPr>
      </w:pPr>
    </w:p>
    <w:p w14:paraId="4AB6C800" w14:textId="77777777" w:rsidR="00D5721D" w:rsidRPr="00D5721D" w:rsidRDefault="00D5721D" w:rsidP="00D5721D">
      <w:pPr>
        <w:pStyle w:val="Paragraphestandard"/>
        <w:spacing w:line="240" w:lineRule="auto"/>
        <w:jc w:val="center"/>
        <w:rPr>
          <w:rFonts w:ascii="Calibri" w:hAnsi="Calibri" w:cs="Calibri"/>
          <w:sz w:val="44"/>
          <w:szCs w:val="44"/>
          <w:lang w:val="en-US"/>
        </w:rPr>
      </w:pPr>
      <w:r w:rsidRPr="00D5721D">
        <w:rPr>
          <w:rFonts w:ascii="Calibri" w:hAnsi="Calibri" w:cs="Calibri"/>
          <w:sz w:val="48"/>
          <w:szCs w:val="48"/>
          <w:lang w:val="en-US"/>
        </w:rPr>
        <w:t>National Engineering Diploma</w:t>
      </w:r>
    </w:p>
    <w:p w14:paraId="61238D14" w14:textId="77777777" w:rsidR="00D5721D" w:rsidRPr="00D5721D" w:rsidRDefault="00D5721D" w:rsidP="00D5721D">
      <w:pPr>
        <w:pStyle w:val="Paragraphestandard"/>
        <w:spacing w:after="240" w:line="240" w:lineRule="auto"/>
        <w:jc w:val="center"/>
        <w:rPr>
          <w:rFonts w:ascii="Calibri" w:hAnsi="Calibri" w:cs="Calibri"/>
          <w:sz w:val="36"/>
          <w:szCs w:val="36"/>
          <w:lang w:val="en-US"/>
        </w:rPr>
      </w:pPr>
      <w:r w:rsidRPr="00D5721D">
        <w:rPr>
          <w:rFonts w:ascii="Calibri" w:hAnsi="Calibri" w:cs="Calibri"/>
          <w:sz w:val="36"/>
          <w:szCs w:val="36"/>
          <w:lang w:val="en-US"/>
        </w:rPr>
        <w:t>in Applied Sciences and Technology</w:t>
      </w:r>
    </w:p>
    <w:p w14:paraId="2BE81ED8" w14:textId="48ACFEE4" w:rsidR="00D5721D" w:rsidRPr="00D5721D" w:rsidRDefault="00D5721D" w:rsidP="00D5721D">
      <w:pPr>
        <w:pStyle w:val="Paragraphestandard"/>
        <w:spacing w:line="240" w:lineRule="auto"/>
        <w:jc w:val="center"/>
        <w:rPr>
          <w:rFonts w:ascii="Calibri" w:hAnsi="Calibri" w:cs="Calibri"/>
          <w:sz w:val="32"/>
          <w:szCs w:val="32"/>
          <w:lang w:val="en-US"/>
        </w:rPr>
      </w:pPr>
      <w:r w:rsidRPr="00D5721D">
        <w:rPr>
          <w:rFonts w:ascii="Calibri" w:hAnsi="Calibri" w:cs="Calibri"/>
          <w:sz w:val="32"/>
          <w:szCs w:val="32"/>
          <w:lang w:val="en-US"/>
        </w:rPr>
        <w:t xml:space="preserve">Specialty: </w:t>
      </w:r>
      <w:r w:rsidR="00D04C3E">
        <w:rPr>
          <w:rFonts w:ascii="Calibri" w:hAnsi="Calibri" w:cs="Calibri"/>
          <w:sz w:val="32"/>
          <w:szCs w:val="32"/>
          <w:lang w:val="en-US"/>
        </w:rPr>
        <w:t>your specialty</w:t>
      </w:r>
    </w:p>
    <w:p w14:paraId="35409889" w14:textId="77777777" w:rsidR="000C74D1" w:rsidRPr="00D5721D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0A288A07" w14:textId="77777777" w:rsidR="000C74D1" w:rsidRPr="00D5721D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5043E23E" w14:textId="77777777" w:rsidR="000C74D1" w:rsidRPr="00D5721D" w:rsidRDefault="000C74D1" w:rsidP="000C74D1">
      <w:pPr>
        <w:pStyle w:val="Paragraphestandard"/>
        <w:spacing w:line="240" w:lineRule="auto"/>
        <w:rPr>
          <w:rFonts w:ascii="Calibri" w:hAnsi="Calibri" w:cs="Calibri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-56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7196"/>
      </w:tblGrid>
      <w:tr w:rsidR="000C74D1" w:rsidRPr="00D04C3E" w14:paraId="00187E4F" w14:textId="77777777" w:rsidTr="00663007">
        <w:tc>
          <w:tcPr>
            <w:tcW w:w="7196" w:type="dxa"/>
            <w:vAlign w:val="center"/>
          </w:tcPr>
          <w:p w14:paraId="7E8CF178" w14:textId="2B26388F" w:rsidR="000C74D1" w:rsidRPr="00E8498F" w:rsidRDefault="00D04C3E" w:rsidP="0066300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Internship title</w:t>
            </w:r>
          </w:p>
        </w:tc>
      </w:tr>
    </w:tbl>
    <w:p w14:paraId="46B25DF6" w14:textId="77777777" w:rsidR="000C74D1" w:rsidRPr="00D5721D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43CB883A" w14:textId="77777777" w:rsidR="000C74D1" w:rsidRPr="00D5721D" w:rsidRDefault="000C74D1" w:rsidP="000C74D1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7235E2B9" w14:textId="77777777" w:rsidR="000C74D1" w:rsidRPr="00D5721D" w:rsidRDefault="000C74D1" w:rsidP="000C74D1">
      <w:pPr>
        <w:spacing w:after="120"/>
        <w:jc w:val="center"/>
        <w:rPr>
          <w:rFonts w:ascii="Calibri" w:hAnsi="Calibri" w:cs="Calibri"/>
          <w:bCs/>
          <w:sz w:val="28"/>
          <w:szCs w:val="28"/>
          <w:lang w:val="en-US"/>
        </w:rPr>
      </w:pPr>
    </w:p>
    <w:p w14:paraId="1847C241" w14:textId="77777777" w:rsidR="000C74D1" w:rsidRPr="00D5721D" w:rsidRDefault="000C74D1" w:rsidP="000C74D1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13F3F296" w14:textId="77777777" w:rsidR="000C74D1" w:rsidRPr="00D5721D" w:rsidRDefault="000C74D1" w:rsidP="000C74D1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10AE1619" w14:textId="77777777" w:rsidR="000C74D1" w:rsidRPr="00D5721D" w:rsidRDefault="000C74D1" w:rsidP="000C74D1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56BE3F34" w14:textId="77777777" w:rsidR="00D5721D" w:rsidRPr="00D5721D" w:rsidRDefault="00D5721D" w:rsidP="00D5721D">
      <w:pPr>
        <w:spacing w:after="120"/>
        <w:jc w:val="center"/>
        <w:rPr>
          <w:rFonts w:ascii="Calibri" w:hAnsi="Calibri" w:cs="Calibri"/>
          <w:bCs/>
          <w:sz w:val="28"/>
          <w:szCs w:val="28"/>
          <w:lang w:val="en-US"/>
        </w:rPr>
      </w:pPr>
      <w:r w:rsidRPr="00D5721D">
        <w:rPr>
          <w:rFonts w:ascii="Calibri" w:hAnsi="Calibri" w:cs="Calibri"/>
          <w:bCs/>
          <w:sz w:val="28"/>
          <w:szCs w:val="28"/>
          <w:lang w:val="en-US"/>
        </w:rPr>
        <w:t>Prepared by</w:t>
      </w:r>
    </w:p>
    <w:p w14:paraId="32A3CBEB" w14:textId="77777777" w:rsidR="00D04C3E" w:rsidRPr="00D5721D" w:rsidRDefault="00D04C3E" w:rsidP="00D04C3E">
      <w:pPr>
        <w:jc w:val="center"/>
        <w:rPr>
          <w:rFonts w:ascii="Calibri" w:hAnsi="Calibri" w:cs="Calibri"/>
          <w:b/>
          <w:sz w:val="32"/>
          <w:szCs w:val="32"/>
          <w:lang w:val="en-US"/>
        </w:rPr>
      </w:pPr>
      <w:r>
        <w:rPr>
          <w:rFonts w:ascii="Calibri" w:hAnsi="Calibri" w:cs="Calibri"/>
          <w:b/>
          <w:sz w:val="32"/>
          <w:szCs w:val="32"/>
          <w:lang w:val="en-US"/>
        </w:rPr>
        <w:t xml:space="preserve">FOULENI </w:t>
      </w:r>
      <w:proofErr w:type="spellStart"/>
      <w:r>
        <w:rPr>
          <w:rFonts w:ascii="Calibri" w:hAnsi="Calibri" w:cs="Calibri"/>
          <w:b/>
          <w:sz w:val="32"/>
          <w:szCs w:val="32"/>
          <w:lang w:val="en-US"/>
        </w:rPr>
        <w:t>Foulen</w:t>
      </w:r>
      <w:proofErr w:type="spellEnd"/>
    </w:p>
    <w:p w14:paraId="170792E3" w14:textId="77777777" w:rsidR="00D5721D" w:rsidRPr="00D5721D" w:rsidRDefault="00D5721D" w:rsidP="00D5721D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189ACF5B" w14:textId="77777777" w:rsidR="00D5721D" w:rsidRPr="00D5721D" w:rsidRDefault="00D5721D" w:rsidP="00D5721D">
      <w:pPr>
        <w:jc w:val="center"/>
        <w:rPr>
          <w:rFonts w:ascii="Calibri" w:hAnsi="Calibri" w:cs="Calibri"/>
          <w:lang w:val="en-US"/>
        </w:rPr>
      </w:pPr>
    </w:p>
    <w:p w14:paraId="06119514" w14:textId="15BBAE0D" w:rsidR="00D5721D" w:rsidRPr="00D5721D" w:rsidRDefault="00D5721D" w:rsidP="00D5721D">
      <w:pPr>
        <w:pStyle w:val="Paragraphestandard"/>
        <w:spacing w:line="240" w:lineRule="auto"/>
        <w:jc w:val="center"/>
        <w:rPr>
          <w:rFonts w:ascii="Calibri" w:hAnsi="Calibri" w:cs="Calibri"/>
          <w:sz w:val="28"/>
          <w:szCs w:val="28"/>
          <w:lang w:val="en-US"/>
        </w:rPr>
      </w:pPr>
      <w:r w:rsidRPr="00D5721D">
        <w:rPr>
          <w:rFonts w:ascii="Calibri" w:hAnsi="Calibri" w:cs="Calibri"/>
          <w:sz w:val="28"/>
          <w:szCs w:val="28"/>
          <w:lang w:val="en-US"/>
        </w:rPr>
        <w:t>Hosted by</w:t>
      </w:r>
      <w:r w:rsidR="00EC3C86">
        <w:rPr>
          <w:rFonts w:ascii="Calibri" w:hAnsi="Calibri" w:cs="Calibri"/>
          <w:sz w:val="28"/>
          <w:szCs w:val="28"/>
          <w:lang w:val="en-US"/>
        </w:rPr>
        <w:t>:</w:t>
      </w:r>
      <w:r w:rsidRPr="00D5721D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D04C3E">
        <w:rPr>
          <w:rFonts w:ascii="Calibri" w:hAnsi="Calibri" w:cs="Calibri"/>
          <w:b/>
          <w:bCs/>
          <w:sz w:val="28"/>
          <w:szCs w:val="28"/>
          <w:lang w:val="en-US"/>
        </w:rPr>
        <w:t xml:space="preserve">Hosting </w:t>
      </w:r>
      <w:proofErr w:type="gramStart"/>
      <w:r w:rsidR="00D04C3E">
        <w:rPr>
          <w:rFonts w:ascii="Calibri" w:hAnsi="Calibri" w:cs="Calibri"/>
          <w:b/>
          <w:bCs/>
          <w:sz w:val="28"/>
          <w:szCs w:val="28"/>
          <w:lang w:val="en-US"/>
        </w:rPr>
        <w:t>company</w:t>
      </w:r>
      <w:proofErr w:type="gramEnd"/>
    </w:p>
    <w:p w14:paraId="6B90CA86" w14:textId="77777777" w:rsidR="00D5721D" w:rsidRPr="00D5721D" w:rsidRDefault="00D5721D" w:rsidP="00D5721D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5785EB1F" w14:textId="77777777" w:rsidR="00D04C3E" w:rsidRDefault="00D04C3E" w:rsidP="00D04C3E">
      <w:pPr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i/>
          <w:iCs/>
          <w:noProof/>
          <w:color w:val="7F7F7F" w:themeColor="text1" w:themeTint="80"/>
          <w:lang w:val="en-US"/>
        </w:rPr>
        <w:t>Company logo here</w:t>
      </w:r>
    </w:p>
    <w:p w14:paraId="4076D362" w14:textId="3942ECDF" w:rsidR="00892060" w:rsidRPr="00EC3C86" w:rsidRDefault="00892060" w:rsidP="00D04C3E">
      <w:pPr>
        <w:pStyle w:val="Paragraphestandard"/>
        <w:spacing w:after="240" w:line="240" w:lineRule="auto"/>
        <w:rPr>
          <w:rFonts w:ascii="Calibri" w:hAnsi="Calibri" w:cs="Calibri"/>
          <w:i/>
          <w:iCs/>
          <w:color w:val="7F7F7F" w:themeColor="text1" w:themeTint="80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4205"/>
        <w:gridCol w:w="4206"/>
      </w:tblGrid>
      <w:tr w:rsidR="00892060" w:rsidRPr="00D04C3E" w14:paraId="7619C39E" w14:textId="77777777" w:rsidTr="00892060">
        <w:trPr>
          <w:trHeight w:val="353"/>
          <w:jc w:val="center"/>
        </w:trPr>
        <w:tc>
          <w:tcPr>
            <w:tcW w:w="4205" w:type="dxa"/>
            <w:vAlign w:val="center"/>
          </w:tcPr>
          <w:p w14:paraId="4E36B458" w14:textId="1D354DE1" w:rsidR="00892060" w:rsidRPr="00D5721D" w:rsidRDefault="00D5721D" w:rsidP="00892060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Supervisor at the Company </w:t>
            </w:r>
            <w:r w:rsidR="005303DF">
              <w:rPr>
                <w:rFonts w:ascii="Calibri" w:hAnsi="Calibri" w:cs="Calibri"/>
                <w:sz w:val="28"/>
                <w:szCs w:val="28"/>
                <w:lang w:val="en-US"/>
              </w:rPr>
              <w:br/>
            </w:r>
            <w:r w:rsidR="008441F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Ms. </w:t>
            </w:r>
            <w:proofErr w:type="spellStart"/>
            <w:r w:rsidR="00D04C3E">
              <w:rPr>
                <w:rFonts w:ascii="Calibri" w:hAnsi="Calibri" w:cs="Calibri"/>
                <w:sz w:val="28"/>
                <w:szCs w:val="28"/>
                <w:lang w:val="en-US"/>
              </w:rPr>
              <w:t>Foulen</w:t>
            </w:r>
            <w:proofErr w:type="spellEnd"/>
            <w:r w:rsidR="00D04C3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FOULENI</w:t>
            </w:r>
          </w:p>
        </w:tc>
        <w:tc>
          <w:tcPr>
            <w:tcW w:w="4206" w:type="dxa"/>
            <w:vAlign w:val="center"/>
          </w:tcPr>
          <w:p w14:paraId="23B16DA9" w14:textId="0F1A6B16" w:rsidR="00892060" w:rsidRPr="00D5721D" w:rsidRDefault="00D5721D" w:rsidP="00892060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Supervisor at </w:t>
            </w:r>
            <w:r w:rsidR="00892060" w:rsidRPr="00D5721D">
              <w:rPr>
                <w:rFonts w:ascii="Calibri" w:hAnsi="Calibri" w:cs="Calibri"/>
                <w:sz w:val="28"/>
                <w:szCs w:val="28"/>
                <w:lang w:val="en-US"/>
              </w:rPr>
              <w:t>INSAT</w:t>
            </w:r>
          </w:p>
          <w:p w14:paraId="68C8B021" w14:textId="1C4F6F18" w:rsidR="00892060" w:rsidRPr="00D5721D" w:rsidRDefault="008441F5" w:rsidP="00892060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Ms. </w:t>
            </w:r>
            <w:proofErr w:type="spellStart"/>
            <w:r w:rsidR="00D04C3E">
              <w:rPr>
                <w:rFonts w:ascii="Calibri" w:hAnsi="Calibri" w:cs="Calibri"/>
                <w:sz w:val="28"/>
                <w:szCs w:val="28"/>
                <w:lang w:val="en-US"/>
              </w:rPr>
              <w:t>Foulen</w:t>
            </w:r>
            <w:proofErr w:type="spellEnd"/>
            <w:r w:rsidR="00D04C3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FOULENI</w:t>
            </w:r>
          </w:p>
        </w:tc>
      </w:tr>
      <w:tr w:rsidR="00892060" w:rsidRPr="00D5721D" w14:paraId="6CBB567A" w14:textId="77777777" w:rsidTr="00892060">
        <w:trPr>
          <w:trHeight w:val="1297"/>
          <w:jc w:val="center"/>
        </w:trPr>
        <w:tc>
          <w:tcPr>
            <w:tcW w:w="4205" w:type="dxa"/>
            <w:vAlign w:val="center"/>
          </w:tcPr>
          <w:p w14:paraId="5572783D" w14:textId="77777777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237B8F1C" w14:textId="77777777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562DDB92" w14:textId="77777777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384D44EF" w14:textId="74593E28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Date: </w:t>
            </w:r>
            <w:r w:rsidR="008441F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/   /</w:t>
            </w:r>
          </w:p>
        </w:tc>
        <w:tc>
          <w:tcPr>
            <w:tcW w:w="4206" w:type="dxa"/>
            <w:vAlign w:val="center"/>
          </w:tcPr>
          <w:p w14:paraId="075A56F3" w14:textId="77777777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2FC65EC0" w14:textId="77777777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682DC79C" w14:textId="77777777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3F4FA009" w14:textId="615C1213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>Date</w:t>
            </w:r>
            <w:r w:rsidR="008441F5" w:rsidRPr="00D5721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: </w:t>
            </w:r>
            <w:r w:rsidR="008441F5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/   /</w:t>
            </w:r>
          </w:p>
        </w:tc>
      </w:tr>
    </w:tbl>
    <w:p w14:paraId="69F18506" w14:textId="77777777" w:rsidR="00892060" w:rsidRPr="00D5721D" w:rsidRDefault="00892060" w:rsidP="000C74D1">
      <w:pPr>
        <w:spacing w:line="360" w:lineRule="auto"/>
        <w:jc w:val="center"/>
        <w:rPr>
          <w:rFonts w:ascii="Calibri" w:hAnsi="Calibri" w:cs="Calibri"/>
          <w:szCs w:val="24"/>
          <w:lang w:val="en-US"/>
        </w:rPr>
      </w:pPr>
    </w:p>
    <w:p w14:paraId="71891703" w14:textId="0701C092" w:rsidR="00416A67" w:rsidRPr="00D5721D" w:rsidRDefault="00D5721D" w:rsidP="00892060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School year</w:t>
      </w:r>
      <w:r w:rsidR="00892060" w:rsidRPr="00D5721D">
        <w:rPr>
          <w:rFonts w:ascii="Calibri" w:hAnsi="Calibri" w:cs="Calibri"/>
          <w:b/>
          <w:bCs/>
          <w:sz w:val="28"/>
          <w:szCs w:val="28"/>
          <w:lang w:val="en-US"/>
        </w:rPr>
        <w:t>: 20</w:t>
      </w:r>
      <w:r w:rsidR="00D04C3E">
        <w:rPr>
          <w:rFonts w:ascii="Calibri" w:hAnsi="Calibri" w:cs="Calibri"/>
          <w:b/>
          <w:bCs/>
          <w:sz w:val="28"/>
          <w:szCs w:val="28"/>
          <w:lang w:val="en-US"/>
        </w:rPr>
        <w:t>xx</w:t>
      </w:r>
      <w:r w:rsidR="00892060" w:rsidRPr="00D5721D">
        <w:rPr>
          <w:rFonts w:ascii="Calibri" w:hAnsi="Calibri" w:cs="Calibri"/>
          <w:b/>
          <w:bCs/>
          <w:sz w:val="28"/>
          <w:szCs w:val="28"/>
          <w:lang w:val="en-US"/>
        </w:rPr>
        <w:t xml:space="preserve"> / 20</w:t>
      </w:r>
      <w:r w:rsidR="00D04C3E">
        <w:rPr>
          <w:rFonts w:ascii="Calibri" w:hAnsi="Calibri" w:cs="Calibri"/>
          <w:b/>
          <w:bCs/>
          <w:sz w:val="28"/>
          <w:szCs w:val="28"/>
          <w:lang w:val="en-US"/>
        </w:rPr>
        <w:t>xx</w:t>
      </w:r>
    </w:p>
    <w:sectPr w:rsidR="00416A67" w:rsidRPr="00D5721D" w:rsidSect="00416A67">
      <w:type w:val="continuous"/>
      <w:pgSz w:w="11906" w:h="16838"/>
      <w:pgMar w:top="851" w:right="1134" w:bottom="851" w:left="1134" w:header="567" w:footer="567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1882" w14:textId="77777777" w:rsidR="002B5C5A" w:rsidRDefault="002B5C5A" w:rsidP="00CD110C">
      <w:r>
        <w:separator/>
      </w:r>
    </w:p>
  </w:endnote>
  <w:endnote w:type="continuationSeparator" w:id="0">
    <w:p w14:paraId="1AEF2556" w14:textId="77777777" w:rsidR="002B5C5A" w:rsidRDefault="002B5C5A" w:rsidP="00CD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9B83" w14:textId="77777777" w:rsidR="002B5C5A" w:rsidRDefault="002B5C5A" w:rsidP="00CD110C">
      <w:r>
        <w:separator/>
      </w:r>
    </w:p>
  </w:footnote>
  <w:footnote w:type="continuationSeparator" w:id="0">
    <w:p w14:paraId="01F275A4" w14:textId="77777777" w:rsidR="002B5C5A" w:rsidRDefault="002B5C5A" w:rsidP="00CD1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45D"/>
    <w:rsid w:val="0002163D"/>
    <w:rsid w:val="000228E7"/>
    <w:rsid w:val="0002511E"/>
    <w:rsid w:val="000461E9"/>
    <w:rsid w:val="00064CB3"/>
    <w:rsid w:val="00071297"/>
    <w:rsid w:val="00094C82"/>
    <w:rsid w:val="00097A29"/>
    <w:rsid w:val="000C74D1"/>
    <w:rsid w:val="000D134D"/>
    <w:rsid w:val="000F58F8"/>
    <w:rsid w:val="00110873"/>
    <w:rsid w:val="00115328"/>
    <w:rsid w:val="00117C0B"/>
    <w:rsid w:val="0015558F"/>
    <w:rsid w:val="00165CD6"/>
    <w:rsid w:val="0017737C"/>
    <w:rsid w:val="00191095"/>
    <w:rsid w:val="0019708C"/>
    <w:rsid w:val="001B3815"/>
    <w:rsid w:val="001B497F"/>
    <w:rsid w:val="001B6835"/>
    <w:rsid w:val="001C1630"/>
    <w:rsid w:val="001C651E"/>
    <w:rsid w:val="001D27D3"/>
    <w:rsid w:val="001F145D"/>
    <w:rsid w:val="001F34B5"/>
    <w:rsid w:val="00204C3C"/>
    <w:rsid w:val="00214E75"/>
    <w:rsid w:val="00220498"/>
    <w:rsid w:val="00241829"/>
    <w:rsid w:val="00246CC2"/>
    <w:rsid w:val="00294B1A"/>
    <w:rsid w:val="002B5C5A"/>
    <w:rsid w:val="002D6B7F"/>
    <w:rsid w:val="002E0E6B"/>
    <w:rsid w:val="00330973"/>
    <w:rsid w:val="00370CDE"/>
    <w:rsid w:val="00382BAD"/>
    <w:rsid w:val="003B4750"/>
    <w:rsid w:val="003B67D5"/>
    <w:rsid w:val="003D2607"/>
    <w:rsid w:val="003D34E2"/>
    <w:rsid w:val="003E05C6"/>
    <w:rsid w:val="003E757A"/>
    <w:rsid w:val="00416A67"/>
    <w:rsid w:val="004218B2"/>
    <w:rsid w:val="00493EF5"/>
    <w:rsid w:val="004A3F1D"/>
    <w:rsid w:val="004B1171"/>
    <w:rsid w:val="004B213E"/>
    <w:rsid w:val="004B62E0"/>
    <w:rsid w:val="004C6CD6"/>
    <w:rsid w:val="00502D85"/>
    <w:rsid w:val="00506B04"/>
    <w:rsid w:val="005076E5"/>
    <w:rsid w:val="00512594"/>
    <w:rsid w:val="00527599"/>
    <w:rsid w:val="0053030A"/>
    <w:rsid w:val="005303DF"/>
    <w:rsid w:val="005561E3"/>
    <w:rsid w:val="005750D3"/>
    <w:rsid w:val="00593E84"/>
    <w:rsid w:val="005A4325"/>
    <w:rsid w:val="005A4BE7"/>
    <w:rsid w:val="005C3ACB"/>
    <w:rsid w:val="005C5945"/>
    <w:rsid w:val="006554F6"/>
    <w:rsid w:val="00681E06"/>
    <w:rsid w:val="00683EB4"/>
    <w:rsid w:val="006850BB"/>
    <w:rsid w:val="006B633B"/>
    <w:rsid w:val="00711F3E"/>
    <w:rsid w:val="007128BA"/>
    <w:rsid w:val="00722EF4"/>
    <w:rsid w:val="00746D77"/>
    <w:rsid w:val="0078286F"/>
    <w:rsid w:val="007847A5"/>
    <w:rsid w:val="00791714"/>
    <w:rsid w:val="007B1DB5"/>
    <w:rsid w:val="007D6FBF"/>
    <w:rsid w:val="00804A1F"/>
    <w:rsid w:val="00831476"/>
    <w:rsid w:val="008426A1"/>
    <w:rsid w:val="008441F5"/>
    <w:rsid w:val="00851202"/>
    <w:rsid w:val="00855F1A"/>
    <w:rsid w:val="00892060"/>
    <w:rsid w:val="00896AD6"/>
    <w:rsid w:val="008D03DF"/>
    <w:rsid w:val="00906358"/>
    <w:rsid w:val="00945EF0"/>
    <w:rsid w:val="009564B4"/>
    <w:rsid w:val="0095739D"/>
    <w:rsid w:val="00973EE7"/>
    <w:rsid w:val="00974456"/>
    <w:rsid w:val="00991F66"/>
    <w:rsid w:val="009A2897"/>
    <w:rsid w:val="009A7A19"/>
    <w:rsid w:val="009E1619"/>
    <w:rsid w:val="00A01A0C"/>
    <w:rsid w:val="00A57745"/>
    <w:rsid w:val="00AA747A"/>
    <w:rsid w:val="00AD0556"/>
    <w:rsid w:val="00AE5551"/>
    <w:rsid w:val="00AF27FA"/>
    <w:rsid w:val="00B24C5A"/>
    <w:rsid w:val="00B337D3"/>
    <w:rsid w:val="00B55269"/>
    <w:rsid w:val="00BA241F"/>
    <w:rsid w:val="00BA7D4A"/>
    <w:rsid w:val="00BC4970"/>
    <w:rsid w:val="00C33DB6"/>
    <w:rsid w:val="00C63F31"/>
    <w:rsid w:val="00C979B1"/>
    <w:rsid w:val="00CD110C"/>
    <w:rsid w:val="00D037ED"/>
    <w:rsid w:val="00D046CA"/>
    <w:rsid w:val="00D04C3E"/>
    <w:rsid w:val="00D20C14"/>
    <w:rsid w:val="00D5721D"/>
    <w:rsid w:val="00D828E6"/>
    <w:rsid w:val="00DA0B1D"/>
    <w:rsid w:val="00DA3A04"/>
    <w:rsid w:val="00DD598B"/>
    <w:rsid w:val="00DD7E31"/>
    <w:rsid w:val="00DE7783"/>
    <w:rsid w:val="00DF4F07"/>
    <w:rsid w:val="00E02062"/>
    <w:rsid w:val="00E6462C"/>
    <w:rsid w:val="00E7472C"/>
    <w:rsid w:val="00E759BC"/>
    <w:rsid w:val="00E8498F"/>
    <w:rsid w:val="00EB5B84"/>
    <w:rsid w:val="00EC3897"/>
    <w:rsid w:val="00EC3C86"/>
    <w:rsid w:val="00ED39DB"/>
    <w:rsid w:val="00EF0D97"/>
    <w:rsid w:val="00F0386F"/>
    <w:rsid w:val="00F35D0D"/>
    <w:rsid w:val="00F550B3"/>
    <w:rsid w:val="00F66D6E"/>
    <w:rsid w:val="00F673E0"/>
    <w:rsid w:val="00F9297A"/>
    <w:rsid w:val="00FB7DD2"/>
    <w:rsid w:val="00FE4194"/>
    <w:rsid w:val="00FE7BD2"/>
    <w:rsid w:val="00FF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10BF"/>
  <w15:docId w15:val="{313947C7-28D7-4EFB-A4EC-FC1C4F6D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97A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9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9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9297A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9297A"/>
    <w:pPr>
      <w:keepNext/>
      <w:ind w:left="623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9297A"/>
    <w:pPr>
      <w:spacing w:before="240" w:after="60"/>
      <w:outlineLvl w:val="7"/>
    </w:pPr>
    <w:rPr>
      <w:i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29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929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9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9297A"/>
    <w:rPr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9297A"/>
    <w:rPr>
      <w:sz w:val="24"/>
    </w:rPr>
  </w:style>
  <w:style w:type="character" w:customStyle="1" w:styleId="Heading8Char">
    <w:name w:val="Heading 8 Char"/>
    <w:basedOn w:val="DefaultParagraphFont"/>
    <w:link w:val="Heading8"/>
    <w:rsid w:val="00F9297A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9297A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9297A"/>
    <w:pPr>
      <w:ind w:left="-851" w:right="-709"/>
    </w:pPr>
    <w:rPr>
      <w:rFonts w:ascii="Arial" w:hAnsi="Arial" w:cs="Arial"/>
      <w:b/>
      <w:sz w:val="22"/>
    </w:rPr>
  </w:style>
  <w:style w:type="paragraph" w:styleId="Subtitle">
    <w:name w:val="Subtitle"/>
    <w:basedOn w:val="Normal"/>
    <w:link w:val="SubtitleChar"/>
    <w:qFormat/>
    <w:rsid w:val="00F9297A"/>
    <w:pPr>
      <w:jc w:val="center"/>
    </w:pPr>
    <w:rPr>
      <w:rFonts w:ascii="Garamond" w:hAnsi="Garamond"/>
      <w:b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F9297A"/>
    <w:rPr>
      <w:rFonts w:ascii="Garamond" w:hAnsi="Garamond"/>
      <w:b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194"/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E0E6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E6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E0E6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E6B"/>
    <w:rPr>
      <w:sz w:val="24"/>
    </w:rPr>
  </w:style>
  <w:style w:type="paragraph" w:customStyle="1" w:styleId="Paragraphestandard">
    <w:name w:val="[Paragraphe standard]"/>
    <w:basedOn w:val="Normal"/>
    <w:uiPriority w:val="99"/>
    <w:rsid w:val="00AF27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8DC341A-70A0-4CAB-99B4-4D854BFB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</dc:creator>
  <cp:lastModifiedBy>Melek Elloumi</cp:lastModifiedBy>
  <cp:revision>19</cp:revision>
  <cp:lastPrinted>2023-09-01T20:37:00Z</cp:lastPrinted>
  <dcterms:created xsi:type="dcterms:W3CDTF">2020-06-22T17:17:00Z</dcterms:created>
  <dcterms:modified xsi:type="dcterms:W3CDTF">2023-09-12T14:05:00Z</dcterms:modified>
</cp:coreProperties>
</file>